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346C" w14:textId="77777777" w:rsidR="009E5F33" w:rsidRPr="001A2363" w:rsidRDefault="009E5F33" w:rsidP="00565B4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polečnost:</w:t>
      </w:r>
      <w:r w:rsidRPr="001A2363">
        <w:rPr>
          <w:rFonts w:eastAsia="Times New Roman"/>
          <w:sz w:val="20"/>
          <w:szCs w:val="20"/>
          <w:lang w:eastAsia="cs-CZ"/>
        </w:rPr>
        <w:tab/>
      </w:r>
      <w:r w:rsidRPr="001A2363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A2363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C86EDC0" w14:textId="77777777" w:rsidR="009E5F33" w:rsidRPr="001A236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IČ</w:t>
      </w:r>
      <w:r w:rsidR="00423870">
        <w:rPr>
          <w:rFonts w:eastAsia="Times New Roman"/>
          <w:sz w:val="20"/>
          <w:szCs w:val="20"/>
          <w:lang w:eastAsia="cs-CZ"/>
        </w:rPr>
        <w:t>O</w:t>
      </w:r>
      <w:r w:rsidRPr="001A2363">
        <w:rPr>
          <w:rFonts w:eastAsia="Times New Roman"/>
          <w:sz w:val="20"/>
          <w:szCs w:val="20"/>
          <w:lang w:eastAsia="cs-CZ"/>
        </w:rPr>
        <w:t>:</w:t>
      </w:r>
      <w:r w:rsidRPr="001A2363">
        <w:rPr>
          <w:rFonts w:eastAsia="Times New Roman"/>
          <w:sz w:val="20"/>
          <w:szCs w:val="20"/>
          <w:lang w:eastAsia="cs-CZ"/>
        </w:rPr>
        <w:tab/>
        <w:t>272 56 456</w:t>
      </w:r>
    </w:p>
    <w:p w14:paraId="7F5BA268" w14:textId="77777777" w:rsidR="009E5F33" w:rsidRPr="001A236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IČ: </w:t>
      </w:r>
      <w:r w:rsidRPr="001A2363">
        <w:rPr>
          <w:rFonts w:eastAsia="Times New Roman"/>
          <w:sz w:val="20"/>
          <w:szCs w:val="20"/>
          <w:lang w:eastAsia="cs-CZ"/>
        </w:rPr>
        <w:tab/>
        <w:t>CZ27256456</w:t>
      </w:r>
    </w:p>
    <w:p w14:paraId="797270CE" w14:textId="77777777" w:rsidR="009E5F33" w:rsidRPr="001A236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e sídlem:</w:t>
      </w:r>
      <w:r w:rsidRPr="001A2363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365E86F2" w14:textId="77777777" w:rsidR="00423870" w:rsidRPr="00423870" w:rsidRDefault="00423870" w:rsidP="0042387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423870">
        <w:rPr>
          <w:rFonts w:eastAsia="Times New Roman"/>
          <w:sz w:val="20"/>
          <w:szCs w:val="20"/>
          <w:lang w:eastAsia="cs-CZ"/>
        </w:rPr>
        <w:t>Zastoupená:</w:t>
      </w:r>
      <w:r w:rsidRPr="00423870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636BD258" w14:textId="77777777" w:rsidR="00423870" w:rsidRPr="00423870" w:rsidRDefault="00F371CD" w:rsidP="00423870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="00423870" w:rsidRPr="00423870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3A717168" w14:textId="77777777" w:rsidR="009E5F33" w:rsidRPr="001A236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Bankovní spojení:</w:t>
      </w:r>
      <w:r w:rsidRPr="001A2363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2D186ACA" w14:textId="77777777" w:rsidR="009E5F33" w:rsidRPr="001A236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Číslo účtu:</w:t>
      </w:r>
      <w:r w:rsidRPr="001A2363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1CC59037" w14:textId="77777777" w:rsidR="009E5F33" w:rsidRPr="001A236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23A56BC" w14:textId="77777777" w:rsidR="00167E1B" w:rsidRPr="001A2363" w:rsidRDefault="00167E1B" w:rsidP="00167E1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31E5272" w14:textId="77777777" w:rsidR="00F872B9" w:rsidRPr="001A2363" w:rsidRDefault="00F872B9" w:rsidP="00167E1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ále </w:t>
      </w:r>
      <w:r w:rsidR="00423870">
        <w:rPr>
          <w:rFonts w:eastAsia="Times New Roman"/>
          <w:sz w:val="20"/>
          <w:szCs w:val="20"/>
          <w:lang w:eastAsia="cs-CZ"/>
        </w:rPr>
        <w:t>jen</w:t>
      </w:r>
      <w:r w:rsidRPr="001A2363">
        <w:rPr>
          <w:rFonts w:eastAsia="Times New Roman"/>
          <w:sz w:val="20"/>
          <w:szCs w:val="20"/>
          <w:lang w:eastAsia="cs-CZ"/>
        </w:rPr>
        <w:t xml:space="preserve"> „</w:t>
      </w:r>
      <w:r w:rsidR="009A4DFB">
        <w:rPr>
          <w:rFonts w:eastAsia="Times New Roman"/>
          <w:b/>
          <w:sz w:val="20"/>
          <w:szCs w:val="20"/>
          <w:lang w:eastAsia="cs-CZ"/>
        </w:rPr>
        <w:t>Příkazce</w:t>
      </w:r>
      <w:r w:rsidRPr="001A2363">
        <w:rPr>
          <w:rFonts w:eastAsia="Times New Roman"/>
          <w:sz w:val="20"/>
          <w:szCs w:val="20"/>
          <w:lang w:eastAsia="cs-CZ"/>
        </w:rPr>
        <w:t>“ na straně jedné</w:t>
      </w:r>
      <w:r w:rsidR="009D0BA5" w:rsidRPr="001A2363">
        <w:rPr>
          <w:rFonts w:eastAsia="Times New Roman"/>
          <w:sz w:val="20"/>
          <w:szCs w:val="20"/>
          <w:lang w:eastAsia="cs-CZ"/>
        </w:rPr>
        <w:t>,</w:t>
      </w:r>
    </w:p>
    <w:p w14:paraId="6D4DCBAF" w14:textId="77777777" w:rsidR="00515C4F" w:rsidRPr="001A2363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5C8BE48B" w14:textId="77777777" w:rsidR="00515C4F" w:rsidRPr="001A2363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a</w:t>
      </w:r>
    </w:p>
    <w:p w14:paraId="7DCB9EF4" w14:textId="77777777" w:rsidR="003D5265" w:rsidRPr="003D5265" w:rsidRDefault="003D5265" w:rsidP="003D526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768"/>
      </w:tblGrid>
      <w:tr w:rsidR="003D5265" w:rsidRPr="003D5265" w14:paraId="29BBA4BD" w14:textId="77777777" w:rsidTr="003D5265">
        <w:tc>
          <w:tcPr>
            <w:tcW w:w="2410" w:type="dxa"/>
          </w:tcPr>
          <w:p w14:paraId="079DFD84" w14:textId="77777777" w:rsidR="003D5265" w:rsidRPr="003D5265" w:rsidRDefault="003D5265" w:rsidP="003D5265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3D5265">
              <w:rPr>
                <w:rFonts w:eastAsia="Times New Roman"/>
                <w:sz w:val="20"/>
                <w:szCs w:val="20"/>
                <w:lang w:eastAsia="cs-CZ"/>
              </w:rPr>
              <w:t>Společnost/Jméno:</w:t>
            </w:r>
          </w:p>
        </w:tc>
        <w:tc>
          <w:tcPr>
            <w:tcW w:w="6768" w:type="dxa"/>
          </w:tcPr>
          <w:p w14:paraId="531362A1" w14:textId="77777777" w:rsidR="003D5265" w:rsidRPr="003D5265" w:rsidRDefault="003D5265" w:rsidP="003D5265">
            <w:pPr>
              <w:spacing w:after="0" w:line="240" w:lineRule="auto"/>
              <w:ind w:left="2552" w:hanging="2552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D5265">
              <w:rPr>
                <w:rFonts w:eastAsia="Times New Roman"/>
                <w:b/>
                <w:sz w:val="20"/>
                <w:szCs w:val="20"/>
                <w:lang w:eastAsia="cs-CZ"/>
              </w:rPr>
              <w:t>REALSTAV MB spol. s r.o.</w:t>
            </w:r>
          </w:p>
        </w:tc>
      </w:tr>
      <w:tr w:rsidR="003D5265" w:rsidRPr="003D5265" w14:paraId="363D5DA6" w14:textId="77777777" w:rsidTr="003D5265">
        <w:tc>
          <w:tcPr>
            <w:tcW w:w="2410" w:type="dxa"/>
          </w:tcPr>
          <w:p w14:paraId="1EABAFDE" w14:textId="77777777" w:rsidR="003D5265" w:rsidRPr="003D5265" w:rsidRDefault="003D5265" w:rsidP="003D5265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3D5265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768" w:type="dxa"/>
          </w:tcPr>
          <w:p w14:paraId="3B869CE2" w14:textId="77777777" w:rsidR="003D5265" w:rsidRPr="003D5265" w:rsidRDefault="003D5265" w:rsidP="003D5265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3D5265">
              <w:rPr>
                <w:rFonts w:eastAsia="Times New Roman"/>
                <w:sz w:val="20"/>
                <w:szCs w:val="20"/>
                <w:lang w:eastAsia="cs-CZ"/>
              </w:rPr>
              <w:t>256 85 210</w:t>
            </w:r>
          </w:p>
        </w:tc>
      </w:tr>
      <w:tr w:rsidR="003D5265" w:rsidRPr="003D5265" w14:paraId="720D2659" w14:textId="77777777" w:rsidTr="003D5265">
        <w:tc>
          <w:tcPr>
            <w:tcW w:w="2410" w:type="dxa"/>
          </w:tcPr>
          <w:p w14:paraId="6B3E7115" w14:textId="77777777" w:rsidR="003D5265" w:rsidRPr="003D5265" w:rsidRDefault="003D5265" w:rsidP="003D5265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3D5265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768" w:type="dxa"/>
          </w:tcPr>
          <w:p w14:paraId="55853348" w14:textId="77777777" w:rsidR="003D5265" w:rsidRPr="003D5265" w:rsidRDefault="003D5265" w:rsidP="003D5265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3D5265">
              <w:rPr>
                <w:rFonts w:eastAsia="Times New Roman"/>
                <w:sz w:val="20"/>
                <w:szCs w:val="20"/>
                <w:lang w:eastAsia="cs-CZ"/>
              </w:rPr>
              <w:t>CZ25685210</w:t>
            </w:r>
          </w:p>
        </w:tc>
      </w:tr>
      <w:tr w:rsidR="003D5265" w:rsidRPr="003D5265" w14:paraId="71B7DE15" w14:textId="77777777" w:rsidTr="003D5265">
        <w:tc>
          <w:tcPr>
            <w:tcW w:w="2410" w:type="dxa"/>
          </w:tcPr>
          <w:p w14:paraId="7D851253" w14:textId="77777777" w:rsidR="003D5265" w:rsidRPr="003D5265" w:rsidRDefault="003D5265" w:rsidP="003D5265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3D5265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768" w:type="dxa"/>
          </w:tcPr>
          <w:p w14:paraId="751CECDD" w14:textId="77777777" w:rsidR="003D5265" w:rsidRPr="003D5265" w:rsidRDefault="003D5265" w:rsidP="003D5265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3D5265">
              <w:rPr>
                <w:rFonts w:eastAsia="Times New Roman"/>
                <w:sz w:val="20"/>
                <w:szCs w:val="20"/>
                <w:lang w:eastAsia="cs-CZ"/>
              </w:rPr>
              <w:t>Klaudiánova 124, 293 01 Mladá Boleslav</w:t>
            </w:r>
          </w:p>
        </w:tc>
      </w:tr>
      <w:tr w:rsidR="003D5265" w:rsidRPr="003D5265" w14:paraId="2F157B89" w14:textId="77777777" w:rsidTr="003D5265">
        <w:tc>
          <w:tcPr>
            <w:tcW w:w="2410" w:type="dxa"/>
          </w:tcPr>
          <w:p w14:paraId="35CFB8F3" w14:textId="77777777" w:rsidR="003D5265" w:rsidRPr="003D5265" w:rsidRDefault="003D5265" w:rsidP="003D5265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3D5265">
              <w:rPr>
                <w:rFonts w:eastAsia="Times New Roman"/>
                <w:sz w:val="20"/>
                <w:szCs w:val="20"/>
                <w:lang w:eastAsia="cs-CZ"/>
              </w:rPr>
              <w:t>Zastoupení:</w:t>
            </w:r>
          </w:p>
        </w:tc>
        <w:tc>
          <w:tcPr>
            <w:tcW w:w="6768" w:type="dxa"/>
          </w:tcPr>
          <w:p w14:paraId="7CF71CB6" w14:textId="77777777" w:rsidR="003D5265" w:rsidRPr="003D5265" w:rsidRDefault="003D5265" w:rsidP="003D5265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áclav Sedláček, </w:t>
            </w:r>
            <w:r w:rsidRPr="003D5265">
              <w:rPr>
                <w:rFonts w:eastAsia="Times New Roman"/>
                <w:sz w:val="20"/>
                <w:szCs w:val="20"/>
                <w:lang w:eastAsia="cs-CZ"/>
              </w:rPr>
              <w:t>jednat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l</w:t>
            </w:r>
          </w:p>
        </w:tc>
      </w:tr>
      <w:tr w:rsidR="003D5265" w:rsidRPr="003D5265" w14:paraId="06B5E3ED" w14:textId="77777777" w:rsidTr="003D5265">
        <w:tc>
          <w:tcPr>
            <w:tcW w:w="2410" w:type="dxa"/>
          </w:tcPr>
          <w:p w14:paraId="663115B4" w14:textId="77777777" w:rsidR="003D5265" w:rsidRPr="003D5265" w:rsidRDefault="003D5265" w:rsidP="003D5265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3D5265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768" w:type="dxa"/>
          </w:tcPr>
          <w:p w14:paraId="041A798E" w14:textId="77777777" w:rsidR="003D5265" w:rsidRPr="003D5265" w:rsidRDefault="003D5265" w:rsidP="003D5265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3D5265">
              <w:rPr>
                <w:rFonts w:eastAsia="Times New Roman"/>
                <w:sz w:val="20"/>
                <w:szCs w:val="20"/>
                <w:lang w:eastAsia="cs-CZ"/>
              </w:rPr>
              <w:t>Raiffeisenbank a.s., pobočka Mladá Boleslav</w:t>
            </w:r>
          </w:p>
        </w:tc>
      </w:tr>
      <w:tr w:rsidR="003D5265" w:rsidRPr="003D5265" w14:paraId="222CAB11" w14:textId="77777777" w:rsidTr="003D5265">
        <w:tc>
          <w:tcPr>
            <w:tcW w:w="2410" w:type="dxa"/>
          </w:tcPr>
          <w:p w14:paraId="0AF5BC70" w14:textId="77777777" w:rsidR="003D5265" w:rsidRPr="003D5265" w:rsidRDefault="003D5265" w:rsidP="003D5265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3D5265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768" w:type="dxa"/>
          </w:tcPr>
          <w:p w14:paraId="104AD727" w14:textId="77777777" w:rsidR="003D5265" w:rsidRPr="003D5265" w:rsidRDefault="003D5265" w:rsidP="003D5265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3D5265">
              <w:rPr>
                <w:rFonts w:eastAsia="Times New Roman"/>
                <w:sz w:val="20"/>
                <w:szCs w:val="20"/>
                <w:lang w:eastAsia="cs-CZ"/>
              </w:rPr>
              <w:t>5007513143/5500</w:t>
            </w:r>
          </w:p>
        </w:tc>
      </w:tr>
      <w:tr w:rsidR="003D5265" w:rsidRPr="003D5265" w14:paraId="1A409CFA" w14:textId="77777777" w:rsidTr="00A5660A">
        <w:tc>
          <w:tcPr>
            <w:tcW w:w="9178" w:type="dxa"/>
            <w:gridSpan w:val="2"/>
          </w:tcPr>
          <w:p w14:paraId="26AB71FC" w14:textId="77777777" w:rsidR="003D5265" w:rsidRPr="003D5265" w:rsidRDefault="003D5265" w:rsidP="003D5265">
            <w:pPr>
              <w:spacing w:after="0" w:line="240" w:lineRule="auto"/>
              <w:ind w:left="2552" w:hanging="2552"/>
              <w:rPr>
                <w:rFonts w:eastAsia="Times New Roman"/>
                <w:sz w:val="20"/>
                <w:szCs w:val="20"/>
                <w:lang w:eastAsia="cs-CZ"/>
              </w:rPr>
            </w:pPr>
            <w:r w:rsidRPr="003D5265">
              <w:rPr>
                <w:rFonts w:eastAsia="Times New Roman"/>
                <w:sz w:val="20"/>
                <w:szCs w:val="20"/>
                <w:lang w:eastAsia="cs-CZ"/>
              </w:rPr>
              <w:t>Zapsaná v obchodním rejstříku Městského soudu v Praze, oddíl C, vložka 61035</w:t>
            </w:r>
          </w:p>
        </w:tc>
      </w:tr>
    </w:tbl>
    <w:p w14:paraId="3BD2E0C9" w14:textId="77777777" w:rsidR="003D5265" w:rsidRPr="003D5265" w:rsidRDefault="003D5265" w:rsidP="003D5265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406612D" w14:textId="77777777" w:rsidR="00F56C56" w:rsidRPr="001A2363" w:rsidRDefault="00F56C56" w:rsidP="00167E1B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ále </w:t>
      </w:r>
      <w:r w:rsidR="00423870">
        <w:rPr>
          <w:rFonts w:eastAsia="Times New Roman"/>
          <w:sz w:val="20"/>
          <w:szCs w:val="20"/>
          <w:lang w:eastAsia="cs-CZ"/>
        </w:rPr>
        <w:t>jen</w:t>
      </w:r>
      <w:r w:rsidRPr="001A2363">
        <w:rPr>
          <w:rFonts w:eastAsia="Times New Roman"/>
          <w:sz w:val="20"/>
          <w:szCs w:val="20"/>
          <w:lang w:eastAsia="cs-CZ"/>
        </w:rPr>
        <w:t xml:space="preserve"> „</w:t>
      </w:r>
      <w:r w:rsidR="009A4DFB">
        <w:rPr>
          <w:rFonts w:eastAsia="Times New Roman"/>
          <w:b/>
          <w:sz w:val="20"/>
          <w:szCs w:val="20"/>
          <w:lang w:eastAsia="cs-CZ"/>
        </w:rPr>
        <w:t>Příkazník</w:t>
      </w:r>
      <w:r w:rsidRPr="001A2363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 w:rsidRPr="001A2363">
        <w:rPr>
          <w:rFonts w:eastAsia="Times New Roman"/>
          <w:sz w:val="20"/>
          <w:szCs w:val="20"/>
          <w:lang w:eastAsia="cs-CZ"/>
        </w:rPr>
        <w:t>druhé,</w:t>
      </w:r>
    </w:p>
    <w:p w14:paraId="23CAD33E" w14:textId="77777777" w:rsidR="00167E1B" w:rsidRPr="001A2363" w:rsidRDefault="00167E1B" w:rsidP="00167E1B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polečně jako „</w:t>
      </w:r>
      <w:r w:rsidRPr="001A2363">
        <w:rPr>
          <w:rFonts w:eastAsia="Times New Roman"/>
          <w:b/>
          <w:sz w:val="20"/>
          <w:szCs w:val="20"/>
          <w:lang w:eastAsia="cs-CZ"/>
        </w:rPr>
        <w:t>Smluvní strany</w:t>
      </w:r>
      <w:r w:rsidRPr="001A2363">
        <w:rPr>
          <w:rFonts w:eastAsia="Times New Roman"/>
          <w:sz w:val="20"/>
          <w:szCs w:val="20"/>
          <w:lang w:eastAsia="cs-CZ"/>
        </w:rPr>
        <w:t>“</w:t>
      </w:r>
    </w:p>
    <w:p w14:paraId="3716A779" w14:textId="77777777" w:rsidR="009D0BA5" w:rsidRPr="001A2363" w:rsidRDefault="009D0BA5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B239E67" w14:textId="77777777" w:rsidR="009D1FFE" w:rsidRPr="001A2363" w:rsidRDefault="009D1FFE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25ECC44" w14:textId="77777777" w:rsidR="00E32359" w:rsidRPr="0043063D" w:rsidRDefault="00E32359" w:rsidP="00E32359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D4588D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14:paraId="69CF293D" w14:textId="77777777" w:rsidR="00E32359" w:rsidRDefault="00E32359" w:rsidP="00E3235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4B6DEF83" w14:textId="77777777" w:rsidR="00E32359" w:rsidRPr="0016146E" w:rsidRDefault="00E32359" w:rsidP="00E32359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538A5313" w14:textId="77777777" w:rsidR="00E32359" w:rsidRDefault="00E32359" w:rsidP="00E32359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1</w:t>
      </w:r>
    </w:p>
    <w:p w14:paraId="7CA1DB9C" w14:textId="77777777" w:rsidR="00E32359" w:rsidRPr="00D4588D" w:rsidRDefault="00E32359" w:rsidP="00E32359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příkazní </w:t>
      </w:r>
      <w:r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>SMLOUVY</w:t>
      </w:r>
    </w:p>
    <w:p w14:paraId="6872FC76" w14:textId="77777777" w:rsidR="00E32359" w:rsidRDefault="00E32359" w:rsidP="00E32359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523C05E4" w14:textId="77777777" w:rsidR="00E32359" w:rsidRPr="0016146E" w:rsidRDefault="00E32359" w:rsidP="00E32359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63BAF044" w14:textId="50471C36" w:rsidR="00E32359" w:rsidRPr="0010144E" w:rsidRDefault="00E32359" w:rsidP="00E32359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íkazce a Příkazník</w:t>
      </w:r>
      <w:r w:rsidRPr="0010144E">
        <w:rPr>
          <w:rFonts w:ascii="Verdana" w:hAnsi="Verdana"/>
          <w:sz w:val="20"/>
          <w:lang w:eastAsia="cs-CZ"/>
        </w:rPr>
        <w:t xml:space="preserve"> uzavřeli dne </w:t>
      </w:r>
      <w:r w:rsidR="009C2653">
        <w:rPr>
          <w:rFonts w:ascii="Verdana" w:hAnsi="Verdana"/>
          <w:sz w:val="20"/>
          <w:lang w:eastAsia="cs-CZ"/>
        </w:rPr>
        <w:t>1</w:t>
      </w:r>
      <w:r>
        <w:rPr>
          <w:rFonts w:ascii="Verdana" w:hAnsi="Verdana"/>
          <w:sz w:val="20"/>
          <w:lang w:eastAsia="cs-CZ"/>
        </w:rPr>
        <w:t>.</w:t>
      </w:r>
      <w:r w:rsidR="009C2653">
        <w:rPr>
          <w:rFonts w:ascii="Verdana" w:hAnsi="Verdana"/>
          <w:sz w:val="20"/>
          <w:lang w:eastAsia="cs-CZ"/>
        </w:rPr>
        <w:t>10</w:t>
      </w:r>
      <w:r>
        <w:rPr>
          <w:rFonts w:ascii="Verdana" w:hAnsi="Verdana"/>
          <w:sz w:val="20"/>
          <w:lang w:eastAsia="cs-CZ"/>
        </w:rPr>
        <w:t>.2021</w:t>
      </w:r>
      <w:r w:rsidRPr="0010144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říkazní smlouvu</w:t>
      </w:r>
      <w:r w:rsidRPr="0010144E">
        <w:rPr>
          <w:rFonts w:ascii="Verdana" w:hAnsi="Verdana"/>
          <w:sz w:val="20"/>
          <w:lang w:eastAsia="cs-CZ"/>
        </w:rPr>
        <w:t xml:space="preserve"> (dále jen „</w:t>
      </w:r>
      <w:r w:rsidRPr="0010144E">
        <w:rPr>
          <w:rFonts w:ascii="Verdana" w:hAnsi="Verdana"/>
          <w:b/>
          <w:sz w:val="20"/>
          <w:lang w:eastAsia="cs-CZ"/>
        </w:rPr>
        <w:t>Smlouva</w:t>
      </w:r>
      <w:r w:rsidRPr="0010144E">
        <w:rPr>
          <w:rFonts w:ascii="Verdana" w:hAnsi="Verdana"/>
          <w:sz w:val="20"/>
          <w:lang w:eastAsia="cs-CZ"/>
        </w:rPr>
        <w:t xml:space="preserve">“), jejímž předmětem </w:t>
      </w:r>
      <w:r>
        <w:rPr>
          <w:rFonts w:ascii="Verdana" w:hAnsi="Verdana"/>
          <w:sz w:val="20"/>
          <w:lang w:eastAsia="cs-CZ"/>
        </w:rPr>
        <w:t xml:space="preserve">je </w:t>
      </w:r>
      <w:r w:rsidR="009C2653" w:rsidRPr="009C2653">
        <w:rPr>
          <w:rFonts w:ascii="Verdana" w:hAnsi="Verdana"/>
          <w:sz w:val="20"/>
          <w:lang w:eastAsia="cs-CZ"/>
        </w:rPr>
        <w:t xml:space="preserve">provedení technického dozoru investora a koordinátora bezpečnosti a ochrany zdraví při práci v rámci realizace veřejné zakázky s názvem </w:t>
      </w:r>
      <w:r w:rsidR="009C2653" w:rsidRPr="009C2653">
        <w:rPr>
          <w:rFonts w:ascii="Verdana" w:hAnsi="Verdana"/>
          <w:i/>
          <w:iCs/>
          <w:sz w:val="20"/>
          <w:lang w:eastAsia="cs-CZ"/>
        </w:rPr>
        <w:t xml:space="preserve">„Rozvoj a modernizace Oblastní nemocnice Mladá Boleslav – </w:t>
      </w:r>
      <w:proofErr w:type="spellStart"/>
      <w:r w:rsidR="009C2653" w:rsidRPr="009C2653">
        <w:rPr>
          <w:rFonts w:ascii="Verdana" w:hAnsi="Verdana"/>
          <w:i/>
          <w:iCs/>
          <w:sz w:val="20"/>
          <w:lang w:eastAsia="cs-CZ"/>
        </w:rPr>
        <w:t>dospávací</w:t>
      </w:r>
      <w:proofErr w:type="spellEnd"/>
      <w:r w:rsidR="009C2653" w:rsidRPr="009C2653">
        <w:rPr>
          <w:rFonts w:ascii="Verdana" w:hAnsi="Verdana"/>
          <w:i/>
          <w:iCs/>
          <w:sz w:val="20"/>
          <w:lang w:eastAsia="cs-CZ"/>
        </w:rPr>
        <w:t xml:space="preserve"> jednotka“</w:t>
      </w:r>
      <w:r w:rsidR="009C2653" w:rsidRPr="009C2653">
        <w:rPr>
          <w:rFonts w:ascii="Verdana" w:hAnsi="Verdana"/>
          <w:sz w:val="20"/>
          <w:lang w:eastAsia="cs-CZ"/>
        </w:rPr>
        <w:t>.</w:t>
      </w:r>
    </w:p>
    <w:p w14:paraId="407F6652" w14:textId="78AABC85" w:rsidR="00E32359" w:rsidRPr="009C2653" w:rsidRDefault="009C2653" w:rsidP="008A3997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9C2653">
        <w:rPr>
          <w:rFonts w:ascii="Verdana" w:hAnsi="Verdana"/>
          <w:sz w:val="20"/>
          <w:lang w:eastAsia="cs-CZ"/>
        </w:rPr>
        <w:t>Vzhledem k tomu, že stavba bude financována</w:t>
      </w:r>
      <w:r w:rsidRPr="009C2653">
        <w:t xml:space="preserve"> </w:t>
      </w:r>
      <w:r w:rsidRPr="009C2653">
        <w:rPr>
          <w:rFonts w:ascii="Verdana" w:hAnsi="Verdana"/>
          <w:sz w:val="20"/>
          <w:lang w:eastAsia="cs-CZ"/>
        </w:rPr>
        <w:t xml:space="preserve">prostřednictvím dotace z veřejných prostředků České republiky a Evropské unie, z čehož vyplývají pro Příkazce i Příkazníka určité povinnosti, dohodly se smluvní strany </w:t>
      </w:r>
      <w:r>
        <w:rPr>
          <w:rFonts w:ascii="Verdana" w:hAnsi="Verdana"/>
          <w:sz w:val="20"/>
          <w:lang w:eastAsia="cs-CZ"/>
        </w:rPr>
        <w:t>na uzavře</w:t>
      </w:r>
      <w:r w:rsidRPr="009C2653">
        <w:rPr>
          <w:rFonts w:ascii="Verdana" w:hAnsi="Verdana"/>
          <w:sz w:val="20"/>
          <w:lang w:eastAsia="cs-CZ"/>
        </w:rPr>
        <w:t>ní</w:t>
      </w:r>
      <w:r w:rsidR="00E32359" w:rsidRPr="009C2653">
        <w:rPr>
          <w:rFonts w:ascii="Verdana" w:hAnsi="Verdana"/>
          <w:sz w:val="20"/>
          <w:lang w:eastAsia="cs-CZ"/>
        </w:rPr>
        <w:t xml:space="preserve"> tohoto dodatku Smlouvy.</w:t>
      </w:r>
    </w:p>
    <w:p w14:paraId="7146203F" w14:textId="77777777" w:rsidR="00E32359" w:rsidRPr="007F2668" w:rsidRDefault="00E32359" w:rsidP="00E32359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>
        <w:rPr>
          <w:rFonts w:ascii="Verdana" w:hAnsi="Verdana"/>
          <w:sz w:val="20"/>
        </w:rPr>
        <w:t>dodatku</w:t>
      </w:r>
    </w:p>
    <w:p w14:paraId="2A500C98" w14:textId="3C09AB49" w:rsidR="00E32359" w:rsidRDefault="00E32359" w:rsidP="00E32359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AF5820">
        <w:rPr>
          <w:rFonts w:ascii="Verdana" w:hAnsi="Verdana"/>
          <w:sz w:val="20"/>
          <w:lang w:eastAsia="cs-CZ"/>
        </w:rPr>
        <w:t xml:space="preserve">Smluvní strany se dohodly, že </w:t>
      </w:r>
      <w:r w:rsidR="009C2653">
        <w:rPr>
          <w:rFonts w:ascii="Verdana" w:hAnsi="Verdana"/>
          <w:sz w:val="20"/>
          <w:lang w:eastAsia="cs-CZ"/>
        </w:rPr>
        <w:t>dosavadní znění čl. 1 odst. 1.5. Smlouvy se vypouští a nahrazuje se tímto novým zněním:</w:t>
      </w:r>
    </w:p>
    <w:p w14:paraId="5515D12A" w14:textId="65E4076B" w:rsidR="009C2653" w:rsidRPr="009C2653" w:rsidRDefault="009C2653" w:rsidP="009C2653">
      <w:pPr>
        <w:pStyle w:val="Nadpis2"/>
        <w:keepNext w:val="0"/>
        <w:numPr>
          <w:ilvl w:val="0"/>
          <w:numId w:val="0"/>
        </w:numPr>
        <w:spacing w:after="60"/>
        <w:ind w:left="1276" w:hanging="700"/>
        <w:jc w:val="both"/>
        <w:rPr>
          <w:rFonts w:ascii="Verdana" w:hAnsi="Verdana"/>
          <w:i/>
          <w:iCs/>
          <w:sz w:val="20"/>
          <w:lang w:eastAsia="cs-CZ"/>
        </w:rPr>
      </w:pPr>
      <w:r w:rsidRPr="009C2653">
        <w:rPr>
          <w:rFonts w:ascii="Verdana" w:hAnsi="Verdana"/>
          <w:i/>
          <w:iCs/>
          <w:sz w:val="20"/>
          <w:lang w:eastAsia="cs-CZ"/>
        </w:rPr>
        <w:t>„1.5.</w:t>
      </w:r>
      <w:r w:rsidRPr="009C2653">
        <w:rPr>
          <w:rFonts w:ascii="Verdana" w:hAnsi="Verdana"/>
          <w:i/>
          <w:iCs/>
          <w:sz w:val="20"/>
          <w:lang w:eastAsia="cs-CZ"/>
        </w:rPr>
        <w:tab/>
        <w:t xml:space="preserve">Příkazník bere na vědomí, že realizace díla (stavby) bude financována ze strany Příkazce prostřednictvím dotací z veřejných prostředků České </w:t>
      </w:r>
      <w:r w:rsidRPr="009C2653">
        <w:rPr>
          <w:rFonts w:ascii="Verdana" w:hAnsi="Verdana"/>
          <w:i/>
          <w:iCs/>
          <w:sz w:val="20"/>
          <w:lang w:eastAsia="cs-CZ"/>
        </w:rPr>
        <w:lastRenderedPageBreak/>
        <w:t>republiky a Evropské unie, kterými jsou zejména finanční prostředky z rozpočtu Evropského fondu pro regionální rozvoj v rámci Integrovaného regionálního operačního programu výzvy č. 98. - Rozvoj, modernizace a posílení odolnosti páteřní sítě poskytovatelů zdravotní péče s ohledem na potenciální hrozby - SC 6.1 REACT-EU, registrační číslo projektu: CZ.06.6.127/0.0/0.0/21_121/0016250. Obě smluvní strany se tedy zavazují dodržet povinnosti, které jim vzhledem k této skutečnosti plynou z platných právních předpisů České republiky a Evropské unie, včetně podmínek upravujících poskytování dotací z Evropského fondu pro regionální rozvoj.“</w:t>
      </w:r>
    </w:p>
    <w:p w14:paraId="59FCDF77" w14:textId="77777777" w:rsidR="009C2653" w:rsidRPr="009C2653" w:rsidRDefault="009C2653" w:rsidP="009C2653">
      <w:pPr>
        <w:rPr>
          <w:lang w:eastAsia="cs-CZ"/>
        </w:rPr>
      </w:pPr>
    </w:p>
    <w:p w14:paraId="3C67B473" w14:textId="02F8E29A" w:rsidR="009C2653" w:rsidRDefault="009C2653" w:rsidP="009C26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íkazník </w:t>
      </w:r>
      <w:r w:rsidRPr="009C2653">
        <w:rPr>
          <w:rFonts w:ascii="Verdana" w:hAnsi="Verdana"/>
          <w:sz w:val="20"/>
          <w:lang w:eastAsia="cs-CZ"/>
        </w:rPr>
        <w:t xml:space="preserve">je povinen uchovávat veškerou dokumentaci související s realizací projektu včetně účetních dokladů minimálně do konce roku 2028. Pokud je v českých právních předpisech stanovena lhůta delší, musí ji žadatel/příjemce použít. Každá faktura musí být označena číslem projektu. </w:t>
      </w:r>
      <w:r>
        <w:rPr>
          <w:rFonts w:ascii="Verdana" w:hAnsi="Verdana"/>
          <w:sz w:val="20"/>
          <w:lang w:eastAsia="cs-CZ"/>
        </w:rPr>
        <w:t xml:space="preserve">Příkazník </w:t>
      </w:r>
      <w:r w:rsidRPr="009C2653">
        <w:rPr>
          <w:rFonts w:ascii="Verdana" w:hAnsi="Verdana"/>
          <w:sz w:val="20"/>
          <w:lang w:eastAsia="cs-CZ"/>
        </w:rPr>
        <w:t>je povinen minimálně do konce roku 2028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</w:t>
      </w:r>
    </w:p>
    <w:p w14:paraId="05FB015E" w14:textId="2421B69F" w:rsidR="00E32359" w:rsidRPr="00EC5DF0" w:rsidRDefault="00E32359" w:rsidP="009C2653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690AF6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097026C7" w14:textId="77777777" w:rsidR="00E32359" w:rsidRPr="00EC5DF0" w:rsidRDefault="00E32359" w:rsidP="00E32359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14:paraId="2E8C598A" w14:textId="668D41DC" w:rsidR="00E32359" w:rsidRPr="00EC5DF0" w:rsidRDefault="00E32359" w:rsidP="00E3235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  <w:r>
        <w:rPr>
          <w:rFonts w:ascii="Verdana" w:hAnsi="Verdana"/>
          <w:sz w:val="20"/>
          <w:lang w:eastAsia="cs-CZ"/>
        </w:rPr>
        <w:t xml:space="preserve"> V případě elektronického podpisu je tento dodatek vypracován v jenom vyhotovením podepsaném elektronicky oběma smluvními stranami.</w:t>
      </w:r>
    </w:p>
    <w:p w14:paraId="5953D447" w14:textId="77777777" w:rsidR="00E32359" w:rsidRPr="00EC5DF0" w:rsidRDefault="00E32359" w:rsidP="00E3235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14:paraId="00039D23" w14:textId="77777777" w:rsidR="00E32359" w:rsidRPr="00EC5DF0" w:rsidRDefault="00E32359" w:rsidP="00E3235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Smluvní strany prohlašují, že se seznámily s obsahem tohoto dodatku, že vyjadřuje jejich pravou a svobodnou vůli, na důkaz čehož připojují své podpisy.</w:t>
      </w:r>
    </w:p>
    <w:p w14:paraId="155E5588" w14:textId="3E63D92C" w:rsidR="00713EE4" w:rsidRDefault="00E32359" w:rsidP="004C420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¨</w:t>
      </w:r>
    </w:p>
    <w:p w14:paraId="178F30A6" w14:textId="77777777" w:rsidR="00E32359" w:rsidRPr="00E46C94" w:rsidRDefault="00E32359" w:rsidP="004C420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C420A" w:rsidRPr="00E46C94" w14:paraId="5FAEBFD0" w14:textId="77777777" w:rsidTr="004C420A">
        <w:trPr>
          <w:jc w:val="center"/>
        </w:trPr>
        <w:tc>
          <w:tcPr>
            <w:tcW w:w="4606" w:type="dxa"/>
          </w:tcPr>
          <w:p w14:paraId="5F03EEB0" w14:textId="77777777" w:rsidR="004C420A" w:rsidRPr="00E46C94" w:rsidRDefault="004C420A" w:rsidP="00C2376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 xml:space="preserve">V Mladé Boleslavi dne </w:t>
            </w:r>
            <w:r w:rsidR="00C2376A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____________</w:t>
            </w:r>
          </w:p>
        </w:tc>
        <w:tc>
          <w:tcPr>
            <w:tcW w:w="4606" w:type="dxa"/>
          </w:tcPr>
          <w:p w14:paraId="34E8BD31" w14:textId="77777777"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</w:tc>
      </w:tr>
      <w:tr w:rsidR="004C420A" w:rsidRPr="00E46C94" w14:paraId="012FF770" w14:textId="77777777" w:rsidTr="004C420A">
        <w:trPr>
          <w:trHeight w:val="120"/>
          <w:jc w:val="center"/>
        </w:trPr>
        <w:tc>
          <w:tcPr>
            <w:tcW w:w="4606" w:type="dxa"/>
          </w:tcPr>
          <w:p w14:paraId="4E01858C" w14:textId="77777777"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2B6D36C9" w14:textId="77777777" w:rsidR="004329A3" w:rsidRDefault="004329A3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599F9C7D" w14:textId="77777777"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5B433E53" w14:textId="77777777"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DBAEAF7" w14:textId="77777777"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46D4E663" w14:textId="77777777"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JUDr. Ladislav Řípa</w:t>
            </w:r>
          </w:p>
          <w:p w14:paraId="709749F1" w14:textId="77777777"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14:paraId="76FC848E" w14:textId="77777777" w:rsidR="004C420A" w:rsidRPr="00E46C94" w:rsidRDefault="004C420A" w:rsidP="004C420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50762BE7" w14:textId="77777777" w:rsidR="004C420A" w:rsidRPr="00E46C94" w:rsidRDefault="004C420A" w:rsidP="004C420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0836CF87" w14:textId="77777777" w:rsidR="004C420A" w:rsidRPr="00E46C94" w:rsidRDefault="004C420A" w:rsidP="004C420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39C43573" w14:textId="77777777" w:rsidR="004C420A" w:rsidRPr="00E46C94" w:rsidRDefault="004C420A" w:rsidP="004C420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7435A97" w14:textId="77777777" w:rsidR="00FD2EEF" w:rsidRDefault="003D5265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D5265">
              <w:rPr>
                <w:rFonts w:eastAsia="Times New Roman"/>
                <w:b/>
                <w:sz w:val="20"/>
                <w:szCs w:val="20"/>
                <w:lang w:eastAsia="cs-CZ"/>
              </w:rPr>
              <w:t>REALSTAV MB spol. s r.o.</w:t>
            </w:r>
          </w:p>
          <w:p w14:paraId="2DF71638" w14:textId="77777777" w:rsidR="003D5265" w:rsidRDefault="003D5265" w:rsidP="003D5265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áclav Sedláček</w:t>
            </w:r>
          </w:p>
          <w:p w14:paraId="7B1C2121" w14:textId="77777777" w:rsidR="003D5265" w:rsidRPr="00E46C94" w:rsidRDefault="003D5265" w:rsidP="003D5265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D5265">
              <w:rPr>
                <w:rFonts w:eastAsia="Times New Roman"/>
                <w:sz w:val="20"/>
                <w:szCs w:val="20"/>
                <w:lang w:eastAsia="cs-CZ"/>
              </w:rPr>
              <w:t>jednat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l</w:t>
            </w:r>
          </w:p>
        </w:tc>
      </w:tr>
      <w:tr w:rsidR="004C420A" w:rsidRPr="00E46C94" w14:paraId="5F2D944A" w14:textId="77777777" w:rsidTr="004C420A">
        <w:trPr>
          <w:trHeight w:val="120"/>
          <w:jc w:val="center"/>
        </w:trPr>
        <w:tc>
          <w:tcPr>
            <w:tcW w:w="4606" w:type="dxa"/>
          </w:tcPr>
          <w:p w14:paraId="28342E53" w14:textId="77777777" w:rsidR="004C420A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567563C1" w14:textId="77777777"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14:paraId="7080C677" w14:textId="77777777"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74ABDE4" w14:textId="77777777"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296394A5" w14:textId="77777777" w:rsidR="004C420A" w:rsidRPr="00E46C94" w:rsidRDefault="00F371CD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6C4A35FC" w14:textId="77777777"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14:paraId="7605FFA7" w14:textId="77777777"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</w:tc>
      </w:tr>
    </w:tbl>
    <w:p w14:paraId="729EC700" w14:textId="77777777" w:rsidR="004C420A" w:rsidRDefault="004C420A" w:rsidP="00B27D9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4C420A" w:rsidSect="009C2541">
      <w:headerReference w:type="default" r:id="rId8"/>
      <w:footerReference w:type="even" r:id="rId9"/>
      <w:footerReference w:type="default" r:id="rId10"/>
      <w:pgSz w:w="11906" w:h="16838"/>
      <w:pgMar w:top="2234" w:right="1418" w:bottom="1701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85DA" w14:textId="77777777" w:rsidR="009C2541" w:rsidRDefault="009C2541">
      <w:r>
        <w:separator/>
      </w:r>
    </w:p>
  </w:endnote>
  <w:endnote w:type="continuationSeparator" w:id="0">
    <w:p w14:paraId="53F76EA1" w14:textId="77777777" w:rsidR="009C2541" w:rsidRDefault="009C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D7DC" w14:textId="77777777" w:rsidR="009C2541" w:rsidRDefault="000854E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C254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CAE711" w14:textId="77777777" w:rsidR="009C2541" w:rsidRDefault="009C2541" w:rsidP="00A57CF7">
    <w:pPr>
      <w:pStyle w:val="Zpat"/>
      <w:ind w:right="360"/>
    </w:pPr>
  </w:p>
  <w:p w14:paraId="150F5058" w14:textId="77777777" w:rsidR="009C2541" w:rsidRDefault="009C2541"/>
  <w:p w14:paraId="0789F94B" w14:textId="77777777" w:rsidR="009C2541" w:rsidRDefault="009C2541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1EDB" w14:textId="77777777" w:rsidR="009C2541" w:rsidRPr="0075361D" w:rsidRDefault="009C2541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75361D">
      <w:rPr>
        <w:sz w:val="18"/>
      </w:rPr>
      <w:t xml:space="preserve">Stránka </w:t>
    </w:r>
    <w:r w:rsidR="000854E3" w:rsidRPr="0075361D">
      <w:rPr>
        <w:sz w:val="18"/>
      </w:rPr>
      <w:fldChar w:fldCharType="begin"/>
    </w:r>
    <w:r w:rsidRPr="0075361D">
      <w:rPr>
        <w:sz w:val="18"/>
      </w:rPr>
      <w:instrText xml:space="preserve">PAGE  </w:instrText>
    </w:r>
    <w:r w:rsidR="000854E3" w:rsidRPr="0075361D">
      <w:rPr>
        <w:sz w:val="18"/>
      </w:rPr>
      <w:fldChar w:fldCharType="separate"/>
    </w:r>
    <w:r w:rsidR="00831901">
      <w:rPr>
        <w:noProof/>
        <w:sz w:val="18"/>
      </w:rPr>
      <w:t>2</w:t>
    </w:r>
    <w:r w:rsidR="000854E3" w:rsidRPr="0075361D">
      <w:rPr>
        <w:sz w:val="18"/>
      </w:rPr>
      <w:fldChar w:fldCharType="end"/>
    </w:r>
    <w:r w:rsidRPr="0075361D">
      <w:rPr>
        <w:sz w:val="18"/>
      </w:rPr>
      <w:t xml:space="preserve"> z </w:t>
    </w:r>
    <w:fldSimple w:instr=" NUMPAGES  \* Arabic  \* MERGEFORMAT ">
      <w:r w:rsidR="00831901" w:rsidRPr="00831901">
        <w:rPr>
          <w:noProof/>
          <w:sz w:val="18"/>
        </w:rPr>
        <w:t>9</w:t>
      </w:r>
    </w:fldSimple>
  </w:p>
  <w:p w14:paraId="42467CA5" w14:textId="77777777" w:rsidR="009C2541" w:rsidRDefault="009C2541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6E251359" wp14:editId="1F64306D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7D94">
      <w:rPr>
        <w:noProof/>
        <w:lang w:eastAsia="cs-CZ"/>
      </w:rPr>
      <w:pict w14:anchorId="61A2791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4F53" w14:textId="77777777" w:rsidR="009C2541" w:rsidRDefault="009C2541">
      <w:r>
        <w:separator/>
      </w:r>
    </w:p>
  </w:footnote>
  <w:footnote w:type="continuationSeparator" w:id="0">
    <w:p w14:paraId="55B47C6E" w14:textId="77777777" w:rsidR="009C2541" w:rsidRDefault="009C2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6899" w14:textId="77777777" w:rsidR="009C2541" w:rsidRDefault="009C2541" w:rsidP="00D449B0">
    <w:pPr>
      <w:jc w:val="center"/>
    </w:pPr>
    <w:r w:rsidRPr="00D449B0">
      <w:rPr>
        <w:noProof/>
        <w:lang w:eastAsia="cs-CZ"/>
      </w:rPr>
      <w:drawing>
        <wp:inline distT="0" distB="0" distL="0" distR="0" wp14:anchorId="50A4FA6D" wp14:editId="642803C2">
          <wp:extent cx="5759450" cy="942372"/>
          <wp:effectExtent l="19050" t="0" r="0" b="0"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2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6C17A9"/>
    <w:multiLevelType w:val="hybridMultilevel"/>
    <w:tmpl w:val="BBA410A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202E21"/>
    <w:multiLevelType w:val="multilevel"/>
    <w:tmpl w:val="A34AE51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91C1EA3"/>
    <w:multiLevelType w:val="multilevel"/>
    <w:tmpl w:val="ADE22DA8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40E0C85"/>
    <w:multiLevelType w:val="hybridMultilevel"/>
    <w:tmpl w:val="D8780A3E"/>
    <w:lvl w:ilvl="0" w:tplc="963CF27A">
      <w:start w:val="1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7930F4E"/>
    <w:multiLevelType w:val="multilevel"/>
    <w:tmpl w:val="60368CEE"/>
    <w:lvl w:ilvl="0">
      <w:start w:val="1"/>
      <w:numFmt w:val="decimal"/>
      <w:pStyle w:val="1Nadpislnku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pStyle w:val="11Textlnku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1111Pododstaveclnku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A031FC6"/>
    <w:multiLevelType w:val="hybridMultilevel"/>
    <w:tmpl w:val="63BEFED2"/>
    <w:lvl w:ilvl="0" w:tplc="242ADBD6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70927"/>
    <w:multiLevelType w:val="hybridMultilevel"/>
    <w:tmpl w:val="77686D1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4B44ED9"/>
    <w:multiLevelType w:val="multilevel"/>
    <w:tmpl w:val="377C09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2" w15:restartNumberingAfterBreak="0">
    <w:nsid w:val="57D67AA8"/>
    <w:multiLevelType w:val="hybridMultilevel"/>
    <w:tmpl w:val="AEFC8902"/>
    <w:lvl w:ilvl="0" w:tplc="963CF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F30CA"/>
    <w:multiLevelType w:val="hybridMultilevel"/>
    <w:tmpl w:val="C408F932"/>
    <w:lvl w:ilvl="0" w:tplc="504023F2">
      <w:start w:val="1"/>
      <w:numFmt w:val="lowerRoman"/>
      <w:pStyle w:val="rove2seznamu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509AB4D8">
      <w:start w:val="1"/>
      <w:numFmt w:val="lowerRoman"/>
      <w:lvlText w:val="%2."/>
      <w:lvlJc w:val="right"/>
      <w:pPr>
        <w:ind w:left="1440" w:hanging="360"/>
      </w:pPr>
    </w:lvl>
    <w:lvl w:ilvl="2" w:tplc="3B6871DE" w:tentative="1">
      <w:start w:val="1"/>
      <w:numFmt w:val="lowerRoman"/>
      <w:lvlText w:val="%3."/>
      <w:lvlJc w:val="right"/>
      <w:pPr>
        <w:ind w:left="2160" w:hanging="180"/>
      </w:pPr>
    </w:lvl>
    <w:lvl w:ilvl="3" w:tplc="C034408E" w:tentative="1">
      <w:start w:val="1"/>
      <w:numFmt w:val="decimal"/>
      <w:lvlText w:val="%4."/>
      <w:lvlJc w:val="left"/>
      <w:pPr>
        <w:ind w:left="2880" w:hanging="360"/>
      </w:pPr>
    </w:lvl>
    <w:lvl w:ilvl="4" w:tplc="F378C39A" w:tentative="1">
      <w:start w:val="1"/>
      <w:numFmt w:val="lowerLetter"/>
      <w:lvlText w:val="%5."/>
      <w:lvlJc w:val="left"/>
      <w:pPr>
        <w:ind w:left="3600" w:hanging="360"/>
      </w:pPr>
    </w:lvl>
    <w:lvl w:ilvl="5" w:tplc="68167408" w:tentative="1">
      <w:start w:val="1"/>
      <w:numFmt w:val="lowerRoman"/>
      <w:lvlText w:val="%6."/>
      <w:lvlJc w:val="right"/>
      <w:pPr>
        <w:ind w:left="4320" w:hanging="180"/>
      </w:pPr>
    </w:lvl>
    <w:lvl w:ilvl="6" w:tplc="C23E65D4" w:tentative="1">
      <w:start w:val="1"/>
      <w:numFmt w:val="decimal"/>
      <w:lvlText w:val="%7."/>
      <w:lvlJc w:val="left"/>
      <w:pPr>
        <w:ind w:left="5040" w:hanging="360"/>
      </w:pPr>
    </w:lvl>
    <w:lvl w:ilvl="7" w:tplc="D3F04628" w:tentative="1">
      <w:start w:val="1"/>
      <w:numFmt w:val="lowerLetter"/>
      <w:lvlText w:val="%8."/>
      <w:lvlJc w:val="left"/>
      <w:pPr>
        <w:ind w:left="5760" w:hanging="360"/>
      </w:pPr>
    </w:lvl>
    <w:lvl w:ilvl="8" w:tplc="D4BCEB0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587589">
    <w:abstractNumId w:val="6"/>
  </w:num>
  <w:num w:numId="2" w16cid:durableId="212664564">
    <w:abstractNumId w:val="8"/>
  </w:num>
  <w:num w:numId="3" w16cid:durableId="91516259">
    <w:abstractNumId w:val="13"/>
  </w:num>
  <w:num w:numId="4" w16cid:durableId="963578449">
    <w:abstractNumId w:val="5"/>
  </w:num>
  <w:num w:numId="5" w16cid:durableId="47803590">
    <w:abstractNumId w:val="12"/>
  </w:num>
  <w:num w:numId="6" w16cid:durableId="212546980">
    <w:abstractNumId w:val="6"/>
  </w:num>
  <w:num w:numId="7" w16cid:durableId="2132744452">
    <w:abstractNumId w:val="6"/>
  </w:num>
  <w:num w:numId="8" w16cid:durableId="1122067795">
    <w:abstractNumId w:val="3"/>
  </w:num>
  <w:num w:numId="9" w16cid:durableId="345525465">
    <w:abstractNumId w:val="6"/>
  </w:num>
  <w:num w:numId="10" w16cid:durableId="1298342525">
    <w:abstractNumId w:val="6"/>
  </w:num>
  <w:num w:numId="11" w16cid:durableId="1528836450">
    <w:abstractNumId w:val="10"/>
  </w:num>
  <w:num w:numId="12" w16cid:durableId="1446804671">
    <w:abstractNumId w:val="7"/>
  </w:num>
  <w:num w:numId="13" w16cid:durableId="148402727">
    <w:abstractNumId w:val="6"/>
  </w:num>
  <w:num w:numId="14" w16cid:durableId="1458524985">
    <w:abstractNumId w:val="9"/>
  </w:num>
  <w:num w:numId="15" w16cid:durableId="1145463527">
    <w:abstractNumId w:val="11"/>
  </w:num>
  <w:num w:numId="16" w16cid:durableId="1096710809">
    <w:abstractNumId w:val="6"/>
  </w:num>
  <w:num w:numId="17" w16cid:durableId="1842888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6DB1"/>
    <w:rsid w:val="00012FF6"/>
    <w:rsid w:val="00014484"/>
    <w:rsid w:val="00025951"/>
    <w:rsid w:val="00026C05"/>
    <w:rsid w:val="000276B8"/>
    <w:rsid w:val="00032211"/>
    <w:rsid w:val="00037298"/>
    <w:rsid w:val="00037423"/>
    <w:rsid w:val="00046935"/>
    <w:rsid w:val="00050038"/>
    <w:rsid w:val="00055796"/>
    <w:rsid w:val="00060BEF"/>
    <w:rsid w:val="00063B40"/>
    <w:rsid w:val="00071C67"/>
    <w:rsid w:val="000778F3"/>
    <w:rsid w:val="00084AF3"/>
    <w:rsid w:val="000854E3"/>
    <w:rsid w:val="0008675B"/>
    <w:rsid w:val="00092FD7"/>
    <w:rsid w:val="000A21FB"/>
    <w:rsid w:val="000A49D5"/>
    <w:rsid w:val="000A75B9"/>
    <w:rsid w:val="000B0D29"/>
    <w:rsid w:val="000B3347"/>
    <w:rsid w:val="000B4463"/>
    <w:rsid w:val="000B742F"/>
    <w:rsid w:val="000C7082"/>
    <w:rsid w:val="000D0159"/>
    <w:rsid w:val="000E04DD"/>
    <w:rsid w:val="000E0809"/>
    <w:rsid w:val="000F4174"/>
    <w:rsid w:val="0010006E"/>
    <w:rsid w:val="0010143C"/>
    <w:rsid w:val="001031CF"/>
    <w:rsid w:val="001127E1"/>
    <w:rsid w:val="0011402D"/>
    <w:rsid w:val="00117FA0"/>
    <w:rsid w:val="00136AF6"/>
    <w:rsid w:val="00141EC6"/>
    <w:rsid w:val="0014746A"/>
    <w:rsid w:val="00152353"/>
    <w:rsid w:val="0015679F"/>
    <w:rsid w:val="00157E9F"/>
    <w:rsid w:val="0016146E"/>
    <w:rsid w:val="00164663"/>
    <w:rsid w:val="00167E1B"/>
    <w:rsid w:val="0018075C"/>
    <w:rsid w:val="001876DC"/>
    <w:rsid w:val="0018775D"/>
    <w:rsid w:val="00192646"/>
    <w:rsid w:val="00194CAE"/>
    <w:rsid w:val="001A2363"/>
    <w:rsid w:val="001A5FE4"/>
    <w:rsid w:val="001B262A"/>
    <w:rsid w:val="001B5A55"/>
    <w:rsid w:val="001B65FE"/>
    <w:rsid w:val="001D0616"/>
    <w:rsid w:val="001D4AFE"/>
    <w:rsid w:val="001D4BEA"/>
    <w:rsid w:val="001E0F76"/>
    <w:rsid w:val="001E4240"/>
    <w:rsid w:val="001F08AE"/>
    <w:rsid w:val="001F0CDA"/>
    <w:rsid w:val="001F0D77"/>
    <w:rsid w:val="002039BA"/>
    <w:rsid w:val="00204582"/>
    <w:rsid w:val="00205C95"/>
    <w:rsid w:val="0021485A"/>
    <w:rsid w:val="00214C69"/>
    <w:rsid w:val="00215C5A"/>
    <w:rsid w:val="00223F92"/>
    <w:rsid w:val="002323B6"/>
    <w:rsid w:val="00236C81"/>
    <w:rsid w:val="0024026F"/>
    <w:rsid w:val="002416DF"/>
    <w:rsid w:val="00242C34"/>
    <w:rsid w:val="0025032E"/>
    <w:rsid w:val="00252EDA"/>
    <w:rsid w:val="0025340F"/>
    <w:rsid w:val="00254217"/>
    <w:rsid w:val="00256A20"/>
    <w:rsid w:val="0026484B"/>
    <w:rsid w:val="0026761F"/>
    <w:rsid w:val="00273B8D"/>
    <w:rsid w:val="00274976"/>
    <w:rsid w:val="00282B6F"/>
    <w:rsid w:val="00293418"/>
    <w:rsid w:val="00295F5D"/>
    <w:rsid w:val="002A1C28"/>
    <w:rsid w:val="002A401F"/>
    <w:rsid w:val="002A6484"/>
    <w:rsid w:val="002B28C1"/>
    <w:rsid w:val="002B7AC2"/>
    <w:rsid w:val="002C1A09"/>
    <w:rsid w:val="002C53A8"/>
    <w:rsid w:val="002C7F1E"/>
    <w:rsid w:val="002D58E7"/>
    <w:rsid w:val="002E37B0"/>
    <w:rsid w:val="002F0E7F"/>
    <w:rsid w:val="002F274A"/>
    <w:rsid w:val="002F6900"/>
    <w:rsid w:val="002F7068"/>
    <w:rsid w:val="00307EED"/>
    <w:rsid w:val="003101C8"/>
    <w:rsid w:val="0031047A"/>
    <w:rsid w:val="003113D3"/>
    <w:rsid w:val="00317851"/>
    <w:rsid w:val="003207FD"/>
    <w:rsid w:val="00323C5A"/>
    <w:rsid w:val="003319C2"/>
    <w:rsid w:val="00342C52"/>
    <w:rsid w:val="003449A4"/>
    <w:rsid w:val="00354AB6"/>
    <w:rsid w:val="0035797C"/>
    <w:rsid w:val="003730D0"/>
    <w:rsid w:val="003745FA"/>
    <w:rsid w:val="0037724F"/>
    <w:rsid w:val="00377F73"/>
    <w:rsid w:val="00390F93"/>
    <w:rsid w:val="0039689D"/>
    <w:rsid w:val="00397B61"/>
    <w:rsid w:val="003A667C"/>
    <w:rsid w:val="003B2CA0"/>
    <w:rsid w:val="003B4854"/>
    <w:rsid w:val="003B49E0"/>
    <w:rsid w:val="003D4F04"/>
    <w:rsid w:val="003D5265"/>
    <w:rsid w:val="003D6EA4"/>
    <w:rsid w:val="003E3FFC"/>
    <w:rsid w:val="00400162"/>
    <w:rsid w:val="00415B20"/>
    <w:rsid w:val="004228DF"/>
    <w:rsid w:val="00423870"/>
    <w:rsid w:val="004329A3"/>
    <w:rsid w:val="00434F9B"/>
    <w:rsid w:val="004417DC"/>
    <w:rsid w:val="0044764B"/>
    <w:rsid w:val="00453A8B"/>
    <w:rsid w:val="00455F37"/>
    <w:rsid w:val="00456A05"/>
    <w:rsid w:val="00465F91"/>
    <w:rsid w:val="00470FCF"/>
    <w:rsid w:val="004714AE"/>
    <w:rsid w:val="00474D97"/>
    <w:rsid w:val="00481455"/>
    <w:rsid w:val="00493220"/>
    <w:rsid w:val="004A2B5F"/>
    <w:rsid w:val="004A421F"/>
    <w:rsid w:val="004B3A73"/>
    <w:rsid w:val="004B48E4"/>
    <w:rsid w:val="004C0927"/>
    <w:rsid w:val="004C420A"/>
    <w:rsid w:val="004C67D0"/>
    <w:rsid w:val="004D2FF1"/>
    <w:rsid w:val="004D41B7"/>
    <w:rsid w:val="004E0900"/>
    <w:rsid w:val="004E099C"/>
    <w:rsid w:val="004E2231"/>
    <w:rsid w:val="004E342B"/>
    <w:rsid w:val="004F1E9A"/>
    <w:rsid w:val="004F2C34"/>
    <w:rsid w:val="00500D6E"/>
    <w:rsid w:val="00502EF7"/>
    <w:rsid w:val="005101E1"/>
    <w:rsid w:val="00510C08"/>
    <w:rsid w:val="00511D1C"/>
    <w:rsid w:val="00513BF4"/>
    <w:rsid w:val="00514BED"/>
    <w:rsid w:val="00515C4F"/>
    <w:rsid w:val="00526ACF"/>
    <w:rsid w:val="00530483"/>
    <w:rsid w:val="00530855"/>
    <w:rsid w:val="0053089E"/>
    <w:rsid w:val="00530928"/>
    <w:rsid w:val="005313B8"/>
    <w:rsid w:val="00535EF7"/>
    <w:rsid w:val="005418BC"/>
    <w:rsid w:val="00557E96"/>
    <w:rsid w:val="0056466A"/>
    <w:rsid w:val="00565B4A"/>
    <w:rsid w:val="00572002"/>
    <w:rsid w:val="00581809"/>
    <w:rsid w:val="00584564"/>
    <w:rsid w:val="00584D86"/>
    <w:rsid w:val="00585459"/>
    <w:rsid w:val="005860F5"/>
    <w:rsid w:val="005961DB"/>
    <w:rsid w:val="005A0E73"/>
    <w:rsid w:val="005A2977"/>
    <w:rsid w:val="005A5998"/>
    <w:rsid w:val="005A70E1"/>
    <w:rsid w:val="005B06F2"/>
    <w:rsid w:val="005B2D8A"/>
    <w:rsid w:val="005B5609"/>
    <w:rsid w:val="005B702E"/>
    <w:rsid w:val="005C03CA"/>
    <w:rsid w:val="005C088C"/>
    <w:rsid w:val="005C3260"/>
    <w:rsid w:val="005C6497"/>
    <w:rsid w:val="005D3360"/>
    <w:rsid w:val="00605D7E"/>
    <w:rsid w:val="006077D1"/>
    <w:rsid w:val="006079B8"/>
    <w:rsid w:val="006168FD"/>
    <w:rsid w:val="00622759"/>
    <w:rsid w:val="00626558"/>
    <w:rsid w:val="00627573"/>
    <w:rsid w:val="00630044"/>
    <w:rsid w:val="006370D6"/>
    <w:rsid w:val="006419D3"/>
    <w:rsid w:val="00644203"/>
    <w:rsid w:val="00664B0F"/>
    <w:rsid w:val="00665128"/>
    <w:rsid w:val="00671579"/>
    <w:rsid w:val="00671806"/>
    <w:rsid w:val="0067232D"/>
    <w:rsid w:val="00672711"/>
    <w:rsid w:val="006832B4"/>
    <w:rsid w:val="006877BF"/>
    <w:rsid w:val="006952A5"/>
    <w:rsid w:val="006A5B20"/>
    <w:rsid w:val="006A691E"/>
    <w:rsid w:val="006B7F60"/>
    <w:rsid w:val="006C4223"/>
    <w:rsid w:val="006C447C"/>
    <w:rsid w:val="006D26AF"/>
    <w:rsid w:val="006D64E0"/>
    <w:rsid w:val="006D7F58"/>
    <w:rsid w:val="006E1F40"/>
    <w:rsid w:val="006E576B"/>
    <w:rsid w:val="006F264F"/>
    <w:rsid w:val="006F32A0"/>
    <w:rsid w:val="006F549A"/>
    <w:rsid w:val="007046F7"/>
    <w:rsid w:val="007063E2"/>
    <w:rsid w:val="00710C4C"/>
    <w:rsid w:val="00713EE4"/>
    <w:rsid w:val="0071760A"/>
    <w:rsid w:val="00723E32"/>
    <w:rsid w:val="007245D6"/>
    <w:rsid w:val="0072643A"/>
    <w:rsid w:val="00726E92"/>
    <w:rsid w:val="0073106D"/>
    <w:rsid w:val="00733BCA"/>
    <w:rsid w:val="0073643D"/>
    <w:rsid w:val="00737EC2"/>
    <w:rsid w:val="00742335"/>
    <w:rsid w:val="0074359C"/>
    <w:rsid w:val="007444F1"/>
    <w:rsid w:val="0074683A"/>
    <w:rsid w:val="0075045F"/>
    <w:rsid w:val="0075361D"/>
    <w:rsid w:val="00766E59"/>
    <w:rsid w:val="0077666C"/>
    <w:rsid w:val="0077763C"/>
    <w:rsid w:val="00777AE1"/>
    <w:rsid w:val="00780733"/>
    <w:rsid w:val="0078524E"/>
    <w:rsid w:val="007A030B"/>
    <w:rsid w:val="007B3799"/>
    <w:rsid w:val="007B7B68"/>
    <w:rsid w:val="007C1670"/>
    <w:rsid w:val="007C2218"/>
    <w:rsid w:val="007C408E"/>
    <w:rsid w:val="007C5882"/>
    <w:rsid w:val="007C7E44"/>
    <w:rsid w:val="007E114B"/>
    <w:rsid w:val="00805EBA"/>
    <w:rsid w:val="00812113"/>
    <w:rsid w:val="00813026"/>
    <w:rsid w:val="008164CC"/>
    <w:rsid w:val="00816DD8"/>
    <w:rsid w:val="00821323"/>
    <w:rsid w:val="00823781"/>
    <w:rsid w:val="008307C7"/>
    <w:rsid w:val="0083125B"/>
    <w:rsid w:val="00831901"/>
    <w:rsid w:val="008326EE"/>
    <w:rsid w:val="0084719E"/>
    <w:rsid w:val="00865C05"/>
    <w:rsid w:val="0087098F"/>
    <w:rsid w:val="00871948"/>
    <w:rsid w:val="00872FFE"/>
    <w:rsid w:val="008735A0"/>
    <w:rsid w:val="00876218"/>
    <w:rsid w:val="008856D4"/>
    <w:rsid w:val="00890AFB"/>
    <w:rsid w:val="008932B1"/>
    <w:rsid w:val="00897C1B"/>
    <w:rsid w:val="008B22B1"/>
    <w:rsid w:val="008B2F4C"/>
    <w:rsid w:val="008B6D28"/>
    <w:rsid w:val="008C2845"/>
    <w:rsid w:val="008C49D1"/>
    <w:rsid w:val="008C6992"/>
    <w:rsid w:val="008C6BC5"/>
    <w:rsid w:val="008D063D"/>
    <w:rsid w:val="008D6E50"/>
    <w:rsid w:val="008D7C19"/>
    <w:rsid w:val="008E3ACA"/>
    <w:rsid w:val="008E3E97"/>
    <w:rsid w:val="008E46C6"/>
    <w:rsid w:val="008F01CF"/>
    <w:rsid w:val="008F19C9"/>
    <w:rsid w:val="00901947"/>
    <w:rsid w:val="00902475"/>
    <w:rsid w:val="0090280B"/>
    <w:rsid w:val="00906089"/>
    <w:rsid w:val="00906EE1"/>
    <w:rsid w:val="0090742D"/>
    <w:rsid w:val="00911AAA"/>
    <w:rsid w:val="009168F1"/>
    <w:rsid w:val="00923216"/>
    <w:rsid w:val="0092606E"/>
    <w:rsid w:val="009272CE"/>
    <w:rsid w:val="00927678"/>
    <w:rsid w:val="0092793E"/>
    <w:rsid w:val="009452B1"/>
    <w:rsid w:val="00947D33"/>
    <w:rsid w:val="009561B8"/>
    <w:rsid w:val="00961A3B"/>
    <w:rsid w:val="009639A0"/>
    <w:rsid w:val="00963CE4"/>
    <w:rsid w:val="009673D9"/>
    <w:rsid w:val="00973534"/>
    <w:rsid w:val="009751F3"/>
    <w:rsid w:val="00976EF3"/>
    <w:rsid w:val="009814CA"/>
    <w:rsid w:val="00981C4E"/>
    <w:rsid w:val="0098273B"/>
    <w:rsid w:val="00983318"/>
    <w:rsid w:val="00987B64"/>
    <w:rsid w:val="0099036F"/>
    <w:rsid w:val="009A4DFB"/>
    <w:rsid w:val="009B0AF3"/>
    <w:rsid w:val="009B19DF"/>
    <w:rsid w:val="009B5143"/>
    <w:rsid w:val="009B543D"/>
    <w:rsid w:val="009B6A60"/>
    <w:rsid w:val="009C2541"/>
    <w:rsid w:val="009C2653"/>
    <w:rsid w:val="009C4513"/>
    <w:rsid w:val="009D0BA5"/>
    <w:rsid w:val="009D1FFE"/>
    <w:rsid w:val="009D7F02"/>
    <w:rsid w:val="009E1F96"/>
    <w:rsid w:val="009E31EE"/>
    <w:rsid w:val="009E5F33"/>
    <w:rsid w:val="009E75D9"/>
    <w:rsid w:val="009F3BFA"/>
    <w:rsid w:val="00A05A88"/>
    <w:rsid w:val="00A07F4B"/>
    <w:rsid w:val="00A14155"/>
    <w:rsid w:val="00A16116"/>
    <w:rsid w:val="00A21053"/>
    <w:rsid w:val="00A23AD9"/>
    <w:rsid w:val="00A23E80"/>
    <w:rsid w:val="00A2706F"/>
    <w:rsid w:val="00A27487"/>
    <w:rsid w:val="00A515BD"/>
    <w:rsid w:val="00A51B1A"/>
    <w:rsid w:val="00A52AF1"/>
    <w:rsid w:val="00A54A01"/>
    <w:rsid w:val="00A57CF7"/>
    <w:rsid w:val="00A61CE5"/>
    <w:rsid w:val="00A70AF4"/>
    <w:rsid w:val="00A715A7"/>
    <w:rsid w:val="00A73BAA"/>
    <w:rsid w:val="00A73E74"/>
    <w:rsid w:val="00A812E8"/>
    <w:rsid w:val="00A83208"/>
    <w:rsid w:val="00A84D9D"/>
    <w:rsid w:val="00A87914"/>
    <w:rsid w:val="00A95B00"/>
    <w:rsid w:val="00AA6E4C"/>
    <w:rsid w:val="00AB177C"/>
    <w:rsid w:val="00AB3790"/>
    <w:rsid w:val="00AB3AA9"/>
    <w:rsid w:val="00AB768E"/>
    <w:rsid w:val="00AC01C4"/>
    <w:rsid w:val="00AD2757"/>
    <w:rsid w:val="00AD3C62"/>
    <w:rsid w:val="00AE067A"/>
    <w:rsid w:val="00AE1811"/>
    <w:rsid w:val="00AE2359"/>
    <w:rsid w:val="00AE5B6C"/>
    <w:rsid w:val="00AE708F"/>
    <w:rsid w:val="00AF70C9"/>
    <w:rsid w:val="00AF7C39"/>
    <w:rsid w:val="00B0382B"/>
    <w:rsid w:val="00B06CE4"/>
    <w:rsid w:val="00B1529C"/>
    <w:rsid w:val="00B27D94"/>
    <w:rsid w:val="00B310E3"/>
    <w:rsid w:val="00B31479"/>
    <w:rsid w:val="00B32A18"/>
    <w:rsid w:val="00B354AD"/>
    <w:rsid w:val="00B35E0E"/>
    <w:rsid w:val="00B373B0"/>
    <w:rsid w:val="00B408E2"/>
    <w:rsid w:val="00B528DF"/>
    <w:rsid w:val="00B53F75"/>
    <w:rsid w:val="00B57D93"/>
    <w:rsid w:val="00B63996"/>
    <w:rsid w:val="00B64547"/>
    <w:rsid w:val="00B65429"/>
    <w:rsid w:val="00B731CC"/>
    <w:rsid w:val="00B92773"/>
    <w:rsid w:val="00B95AB0"/>
    <w:rsid w:val="00BB5F83"/>
    <w:rsid w:val="00BD3CEE"/>
    <w:rsid w:val="00BD4A63"/>
    <w:rsid w:val="00BD61B6"/>
    <w:rsid w:val="00BE09F9"/>
    <w:rsid w:val="00BE25B7"/>
    <w:rsid w:val="00BE5AED"/>
    <w:rsid w:val="00BE73BF"/>
    <w:rsid w:val="00BF02D9"/>
    <w:rsid w:val="00BF1136"/>
    <w:rsid w:val="00BF2F7D"/>
    <w:rsid w:val="00BF6705"/>
    <w:rsid w:val="00C02B12"/>
    <w:rsid w:val="00C04AA8"/>
    <w:rsid w:val="00C11A69"/>
    <w:rsid w:val="00C20D13"/>
    <w:rsid w:val="00C2226A"/>
    <w:rsid w:val="00C22A61"/>
    <w:rsid w:val="00C23587"/>
    <w:rsid w:val="00C2376A"/>
    <w:rsid w:val="00C26704"/>
    <w:rsid w:val="00C37700"/>
    <w:rsid w:val="00C46230"/>
    <w:rsid w:val="00C465CF"/>
    <w:rsid w:val="00C55752"/>
    <w:rsid w:val="00C5666C"/>
    <w:rsid w:val="00C616E5"/>
    <w:rsid w:val="00C62A05"/>
    <w:rsid w:val="00C70E46"/>
    <w:rsid w:val="00C8300C"/>
    <w:rsid w:val="00C87425"/>
    <w:rsid w:val="00C87A32"/>
    <w:rsid w:val="00C926C8"/>
    <w:rsid w:val="00C94290"/>
    <w:rsid w:val="00C95044"/>
    <w:rsid w:val="00CA1988"/>
    <w:rsid w:val="00CA4E08"/>
    <w:rsid w:val="00CB1531"/>
    <w:rsid w:val="00CB17A6"/>
    <w:rsid w:val="00CB63DD"/>
    <w:rsid w:val="00CC3BEB"/>
    <w:rsid w:val="00CC537D"/>
    <w:rsid w:val="00CC761E"/>
    <w:rsid w:val="00CD343C"/>
    <w:rsid w:val="00CD3D38"/>
    <w:rsid w:val="00CD4296"/>
    <w:rsid w:val="00CD7AFA"/>
    <w:rsid w:val="00CE014B"/>
    <w:rsid w:val="00CE33DD"/>
    <w:rsid w:val="00CE561B"/>
    <w:rsid w:val="00CF0F19"/>
    <w:rsid w:val="00CF2F26"/>
    <w:rsid w:val="00CF5543"/>
    <w:rsid w:val="00CF6401"/>
    <w:rsid w:val="00D02E75"/>
    <w:rsid w:val="00D04C54"/>
    <w:rsid w:val="00D04F3E"/>
    <w:rsid w:val="00D10F76"/>
    <w:rsid w:val="00D11CFD"/>
    <w:rsid w:val="00D14B78"/>
    <w:rsid w:val="00D248D4"/>
    <w:rsid w:val="00D25FE9"/>
    <w:rsid w:val="00D3138C"/>
    <w:rsid w:val="00D31870"/>
    <w:rsid w:val="00D32194"/>
    <w:rsid w:val="00D35DFB"/>
    <w:rsid w:val="00D421AF"/>
    <w:rsid w:val="00D43D00"/>
    <w:rsid w:val="00D44964"/>
    <w:rsid w:val="00D449B0"/>
    <w:rsid w:val="00D45165"/>
    <w:rsid w:val="00D471A1"/>
    <w:rsid w:val="00D53350"/>
    <w:rsid w:val="00D547BB"/>
    <w:rsid w:val="00D574FA"/>
    <w:rsid w:val="00D60D06"/>
    <w:rsid w:val="00D67CD2"/>
    <w:rsid w:val="00D7230A"/>
    <w:rsid w:val="00D72F16"/>
    <w:rsid w:val="00D7663C"/>
    <w:rsid w:val="00D82E04"/>
    <w:rsid w:val="00D87AB8"/>
    <w:rsid w:val="00D87CE6"/>
    <w:rsid w:val="00D9025E"/>
    <w:rsid w:val="00DB60D3"/>
    <w:rsid w:val="00DB710A"/>
    <w:rsid w:val="00DC1422"/>
    <w:rsid w:val="00DC49D1"/>
    <w:rsid w:val="00DC76C9"/>
    <w:rsid w:val="00DC7FDD"/>
    <w:rsid w:val="00DD0189"/>
    <w:rsid w:val="00DD7444"/>
    <w:rsid w:val="00DE3DAD"/>
    <w:rsid w:val="00DF1F28"/>
    <w:rsid w:val="00E04403"/>
    <w:rsid w:val="00E12A1B"/>
    <w:rsid w:val="00E20D2B"/>
    <w:rsid w:val="00E21F06"/>
    <w:rsid w:val="00E223B8"/>
    <w:rsid w:val="00E312FD"/>
    <w:rsid w:val="00E32359"/>
    <w:rsid w:val="00E34601"/>
    <w:rsid w:val="00E36C17"/>
    <w:rsid w:val="00E523A2"/>
    <w:rsid w:val="00E750CB"/>
    <w:rsid w:val="00E82B7D"/>
    <w:rsid w:val="00E8422A"/>
    <w:rsid w:val="00E86E20"/>
    <w:rsid w:val="00E87035"/>
    <w:rsid w:val="00E8754B"/>
    <w:rsid w:val="00EA121D"/>
    <w:rsid w:val="00EB0AB7"/>
    <w:rsid w:val="00EB1EC4"/>
    <w:rsid w:val="00EB3585"/>
    <w:rsid w:val="00EB5412"/>
    <w:rsid w:val="00EB5427"/>
    <w:rsid w:val="00EB71F4"/>
    <w:rsid w:val="00EC1940"/>
    <w:rsid w:val="00ED1FB1"/>
    <w:rsid w:val="00ED69A1"/>
    <w:rsid w:val="00EE0FFF"/>
    <w:rsid w:val="00EE3041"/>
    <w:rsid w:val="00EE7DE7"/>
    <w:rsid w:val="00EF1EE2"/>
    <w:rsid w:val="00EF5FFA"/>
    <w:rsid w:val="00EF7EEA"/>
    <w:rsid w:val="00F06957"/>
    <w:rsid w:val="00F10884"/>
    <w:rsid w:val="00F11A21"/>
    <w:rsid w:val="00F23B1C"/>
    <w:rsid w:val="00F246C5"/>
    <w:rsid w:val="00F26C94"/>
    <w:rsid w:val="00F31136"/>
    <w:rsid w:val="00F371CD"/>
    <w:rsid w:val="00F4137F"/>
    <w:rsid w:val="00F45439"/>
    <w:rsid w:val="00F46C22"/>
    <w:rsid w:val="00F54103"/>
    <w:rsid w:val="00F56C56"/>
    <w:rsid w:val="00F57BA3"/>
    <w:rsid w:val="00F60B50"/>
    <w:rsid w:val="00F60D11"/>
    <w:rsid w:val="00F615E9"/>
    <w:rsid w:val="00F62635"/>
    <w:rsid w:val="00F67642"/>
    <w:rsid w:val="00F728CB"/>
    <w:rsid w:val="00F77C79"/>
    <w:rsid w:val="00F829B1"/>
    <w:rsid w:val="00F834E4"/>
    <w:rsid w:val="00F85BE2"/>
    <w:rsid w:val="00F872B9"/>
    <w:rsid w:val="00FA1584"/>
    <w:rsid w:val="00FA3172"/>
    <w:rsid w:val="00FA3F40"/>
    <w:rsid w:val="00FC3905"/>
    <w:rsid w:val="00FC4067"/>
    <w:rsid w:val="00FC573F"/>
    <w:rsid w:val="00FD184B"/>
    <w:rsid w:val="00FD2EEF"/>
    <w:rsid w:val="00FD4734"/>
    <w:rsid w:val="00FD47BE"/>
    <w:rsid w:val="00FE2B82"/>
    <w:rsid w:val="00FE657B"/>
    <w:rsid w:val="00FF14B7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5A3CB"/>
  <w15:docId w15:val="{17702993-0C8A-45BE-8466-F7F1D1A5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paragraph" w:styleId="Textpoznpodarou">
    <w:name w:val="footnote text"/>
    <w:basedOn w:val="Normln"/>
    <w:next w:val="Normln"/>
    <w:link w:val="TextpoznpodarouChar"/>
    <w:uiPriority w:val="99"/>
    <w:unhideWhenUsed/>
    <w:qFormat/>
    <w:rsid w:val="0083125B"/>
    <w:pPr>
      <w:keepNext/>
      <w:keepLines/>
      <w:tabs>
        <w:tab w:val="left" w:pos="227"/>
      </w:tabs>
      <w:spacing w:after="60" w:line="240" w:lineRule="auto"/>
      <w:ind w:left="227" w:hanging="227"/>
      <w:jc w:val="both"/>
    </w:pPr>
    <w:rPr>
      <w:rFonts w:ascii="Times New Roman" w:eastAsiaTheme="minorEastAsia" w:hAnsi="Times New Roman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125B"/>
    <w:rPr>
      <w:rFonts w:eastAsiaTheme="minorEastAsia" w:cstheme="minorBidi"/>
    </w:rPr>
  </w:style>
  <w:style w:type="character" w:styleId="Znakapoznpodarou">
    <w:name w:val="footnote reference"/>
    <w:basedOn w:val="Standardnpsmoodstavce"/>
    <w:uiPriority w:val="99"/>
    <w:unhideWhenUsed/>
    <w:rsid w:val="0083125B"/>
    <w:rPr>
      <w:vertAlign w:val="superscript"/>
    </w:rPr>
  </w:style>
  <w:style w:type="paragraph" w:customStyle="1" w:styleId="1Nadpislnku">
    <w:name w:val="1. (Nadpis článku)"/>
    <w:basedOn w:val="Normln"/>
    <w:next w:val="11Textlnku"/>
    <w:link w:val="1NadpislnkuChar"/>
    <w:qFormat/>
    <w:rsid w:val="0083125B"/>
    <w:pPr>
      <w:keepNext/>
      <w:numPr>
        <w:numId w:val="2"/>
      </w:numPr>
      <w:spacing w:before="480" w:after="240" w:line="240" w:lineRule="auto"/>
      <w:jc w:val="both"/>
    </w:pPr>
    <w:rPr>
      <w:rFonts w:ascii="Arial" w:eastAsia="Times New Roman" w:hAnsi="Arial" w:cs="Arial"/>
      <w:b/>
      <w:caps/>
      <w:szCs w:val="20"/>
      <w:lang w:val="en-GB"/>
    </w:rPr>
  </w:style>
  <w:style w:type="paragraph" w:customStyle="1" w:styleId="11Textlnku">
    <w:name w:val="1.1 Text článku"/>
    <w:basedOn w:val="Normln"/>
    <w:link w:val="11TextlnkuChar"/>
    <w:qFormat/>
    <w:rsid w:val="0083125B"/>
    <w:pPr>
      <w:numPr>
        <w:ilvl w:val="1"/>
        <w:numId w:val="2"/>
      </w:numPr>
      <w:spacing w:after="24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1NadpislnkuChar">
    <w:name w:val="1. (Nadpis článku) Char"/>
    <w:basedOn w:val="Standardnpsmoodstavce"/>
    <w:link w:val="1Nadpislnku"/>
    <w:rsid w:val="0083125B"/>
    <w:rPr>
      <w:rFonts w:ascii="Arial" w:hAnsi="Arial" w:cs="Arial"/>
      <w:b/>
      <w:caps/>
      <w:sz w:val="22"/>
      <w:lang w:val="en-GB" w:eastAsia="en-US"/>
    </w:rPr>
  </w:style>
  <w:style w:type="character" w:customStyle="1" w:styleId="11TextlnkuChar">
    <w:name w:val="1.1 Text článku Char"/>
    <w:basedOn w:val="Standardnpsmoodstavce"/>
    <w:link w:val="11Textlnku"/>
    <w:rsid w:val="0083125B"/>
    <w:rPr>
      <w:rFonts w:ascii="Arial" w:hAnsi="Arial" w:cs="Arial"/>
      <w:sz w:val="22"/>
      <w:lang w:eastAsia="en-US"/>
    </w:rPr>
  </w:style>
  <w:style w:type="paragraph" w:customStyle="1" w:styleId="1111Pododstaveclnku">
    <w:name w:val="1.1.1.1 Pododstavec článku"/>
    <w:basedOn w:val="Normln"/>
    <w:qFormat/>
    <w:rsid w:val="0083125B"/>
    <w:pPr>
      <w:numPr>
        <w:ilvl w:val="3"/>
        <w:numId w:val="2"/>
      </w:numPr>
      <w:tabs>
        <w:tab w:val="clear" w:pos="720"/>
        <w:tab w:val="num" w:pos="851"/>
      </w:tabs>
      <w:spacing w:after="240" w:line="240" w:lineRule="auto"/>
      <w:ind w:left="1984"/>
      <w:jc w:val="both"/>
    </w:pPr>
    <w:rPr>
      <w:rFonts w:ascii="Arial" w:eastAsia="Times New Roman" w:hAnsi="Arial" w:cs="Arial"/>
      <w:snapToGrid w:val="0"/>
      <w:szCs w:val="20"/>
    </w:rPr>
  </w:style>
  <w:style w:type="paragraph" w:customStyle="1" w:styleId="rove2seznamu">
    <w:name w:val="Úroveň 2 seznamu"/>
    <w:basedOn w:val="Normln"/>
    <w:link w:val="rove2seznamuChar"/>
    <w:qFormat/>
    <w:rsid w:val="0083125B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/>
      <w:noProof/>
      <w:snapToGrid w:val="0"/>
      <w:sz w:val="24"/>
      <w:szCs w:val="24"/>
    </w:rPr>
  </w:style>
  <w:style w:type="character" w:customStyle="1" w:styleId="rove2seznamuChar">
    <w:name w:val="Úroveň 2 seznamu Char"/>
    <w:basedOn w:val="Standardnpsmoodstavce"/>
    <w:link w:val="rove2seznamu"/>
    <w:rsid w:val="0083125B"/>
    <w:rPr>
      <w:noProof/>
      <w:snapToGrid w:val="0"/>
      <w:sz w:val="24"/>
      <w:szCs w:val="24"/>
      <w:lang w:eastAsia="en-US"/>
    </w:rPr>
  </w:style>
  <w:style w:type="paragraph" w:customStyle="1" w:styleId="111Pododstavec">
    <w:name w:val="1.1.1 Pododstavec"/>
    <w:basedOn w:val="11Textlnku"/>
    <w:link w:val="111PododstavecChar"/>
    <w:qFormat/>
    <w:rsid w:val="0083125B"/>
    <w:pPr>
      <w:numPr>
        <w:ilvl w:val="0"/>
        <w:numId w:val="0"/>
      </w:numPr>
      <w:ind w:left="1276" w:hanging="720"/>
    </w:pPr>
  </w:style>
  <w:style w:type="character" w:customStyle="1" w:styleId="111PododstavecChar">
    <w:name w:val="1.1.1 Pododstavec Char"/>
    <w:basedOn w:val="Standardnpsmoodstavce"/>
    <w:link w:val="111Pododstavec"/>
    <w:rsid w:val="0083125B"/>
    <w:rPr>
      <w:rFonts w:ascii="Arial" w:hAnsi="Arial" w:cs="Arial"/>
      <w:sz w:val="22"/>
      <w:lang w:eastAsia="en-US"/>
    </w:rPr>
  </w:style>
  <w:style w:type="paragraph" w:customStyle="1" w:styleId="slolnku">
    <w:name w:val="Číslo článku"/>
    <w:basedOn w:val="Normln"/>
    <w:next w:val="Normln"/>
    <w:rsid w:val="009A4DFB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9A4DFB"/>
    <w:pPr>
      <w:numPr>
        <w:ilvl w:val="1"/>
        <w:numId w:val="4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9A4DFB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9A4DFB"/>
    <w:pPr>
      <w:numPr>
        <w:ilvl w:val="3"/>
      </w:numPr>
      <w:spacing w:before="0"/>
      <w:outlineLvl w:val="3"/>
    </w:pPr>
  </w:style>
  <w:style w:type="character" w:customStyle="1" w:styleId="Nadpis2Char">
    <w:name w:val="Nadpis 2 Char"/>
    <w:link w:val="Nadpis2"/>
    <w:locked/>
    <w:rsid w:val="00530928"/>
    <w:rPr>
      <w:sz w:val="24"/>
      <w:lang w:eastAsia="de-DE"/>
    </w:rPr>
  </w:style>
  <w:style w:type="paragraph" w:styleId="Textkomente">
    <w:name w:val="annotation text"/>
    <w:basedOn w:val="Normln"/>
    <w:link w:val="TextkomenteChar"/>
    <w:unhideWhenUsed/>
    <w:rsid w:val="005B56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B5609"/>
  </w:style>
  <w:style w:type="character" w:styleId="Odkaznakoment">
    <w:name w:val="annotation reference"/>
    <w:basedOn w:val="Standardnpsmoodstavce"/>
    <w:unhideWhenUsed/>
    <w:rsid w:val="005B5609"/>
    <w:rPr>
      <w:sz w:val="16"/>
      <w:szCs w:val="16"/>
    </w:rPr>
  </w:style>
  <w:style w:type="paragraph" w:styleId="Textbubliny">
    <w:name w:val="Balloon Text"/>
    <w:basedOn w:val="Normln"/>
    <w:link w:val="TextbublinyChar"/>
    <w:rsid w:val="005B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B5609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42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6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3BC6-16CC-49E4-BEFE-8A915F4B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ONMB a.s.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osc26648</dc:creator>
  <cp:lastModifiedBy>Michaela Šrajlová</cp:lastModifiedBy>
  <cp:revision>4</cp:revision>
  <cp:lastPrinted>2021-09-29T13:11:00Z</cp:lastPrinted>
  <dcterms:created xsi:type="dcterms:W3CDTF">2023-03-27T08:52:00Z</dcterms:created>
  <dcterms:modified xsi:type="dcterms:W3CDTF">2023-04-03T11:03:00Z</dcterms:modified>
</cp:coreProperties>
</file>